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B4598">
        <w:rPr>
          <w:rFonts w:ascii="Times New Roman" w:hAnsi="Times New Roman" w:cs="Times New Roman"/>
          <w:b/>
          <w:sz w:val="28"/>
          <w:szCs w:val="28"/>
        </w:rPr>
        <w:t>июл</w:t>
      </w:r>
      <w:r w:rsidR="00306A62">
        <w:rPr>
          <w:rFonts w:ascii="Times New Roman" w:hAnsi="Times New Roman" w:cs="Times New Roman"/>
          <w:b/>
          <w:sz w:val="28"/>
          <w:szCs w:val="28"/>
        </w:rPr>
        <w:t>ь</w:t>
      </w:r>
      <w:r w:rsidR="00947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629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17CC7" w:rsidRPr="00517CC7" w:rsidRDefault="004E3059" w:rsidP="00517CC7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17CC7">
        <w:rPr>
          <w:rFonts w:ascii="Times New Roman" w:hAnsi="Times New Roman" w:cs="Times New Roman"/>
          <w:sz w:val="28"/>
          <w:szCs w:val="28"/>
        </w:rPr>
        <w:t xml:space="preserve"> </w:t>
      </w:r>
      <w:r w:rsidR="00A4404D">
        <w:rPr>
          <w:rFonts w:ascii="Times New Roman" w:hAnsi="Times New Roman"/>
          <w:sz w:val="28"/>
          <w:szCs w:val="28"/>
        </w:rPr>
        <w:t xml:space="preserve"> </w:t>
      </w:r>
      <w:r w:rsidR="002B4598">
        <w:rPr>
          <w:rFonts w:ascii="Times New Roman" w:hAnsi="Times New Roman"/>
          <w:sz w:val="28"/>
          <w:szCs w:val="28"/>
        </w:rPr>
        <w:t xml:space="preserve">Отсыпка </w:t>
      </w:r>
      <w:bookmarkStart w:id="0" w:name="_GoBack"/>
      <w:bookmarkEnd w:id="0"/>
      <w:r w:rsidR="002B4598">
        <w:rPr>
          <w:rFonts w:ascii="Times New Roman" w:hAnsi="Times New Roman"/>
          <w:sz w:val="28"/>
          <w:szCs w:val="28"/>
        </w:rPr>
        <w:t>дороги и подъездов к кладбищу местным каменным материалом</w:t>
      </w:r>
      <w:r w:rsidR="00517CC7" w:rsidRPr="00517CC7">
        <w:rPr>
          <w:rFonts w:ascii="Times New Roman" w:hAnsi="Times New Roman"/>
          <w:sz w:val="28"/>
          <w:szCs w:val="28"/>
        </w:rPr>
        <w:t>.</w:t>
      </w:r>
    </w:p>
    <w:p w:rsidR="009D13A9" w:rsidRPr="00517CC7" w:rsidRDefault="009D13A9" w:rsidP="00517CC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517CC7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опрос решен положительно</w:t>
      </w:r>
      <w:r w:rsidR="00A1487A">
        <w:rPr>
          <w:rFonts w:ascii="Times New Roman" w:hAnsi="Times New Roman"/>
          <w:sz w:val="28"/>
        </w:rPr>
        <w:t xml:space="preserve">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306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B2B92"/>
    <w:rsid w:val="0021388A"/>
    <w:rsid w:val="002A6477"/>
    <w:rsid w:val="002B4598"/>
    <w:rsid w:val="002C1BBC"/>
    <w:rsid w:val="002D2791"/>
    <w:rsid w:val="002E01C7"/>
    <w:rsid w:val="002E280A"/>
    <w:rsid w:val="00306A62"/>
    <w:rsid w:val="00317D4A"/>
    <w:rsid w:val="00335861"/>
    <w:rsid w:val="00365617"/>
    <w:rsid w:val="00383003"/>
    <w:rsid w:val="00395638"/>
    <w:rsid w:val="003C4DC8"/>
    <w:rsid w:val="00434071"/>
    <w:rsid w:val="00457613"/>
    <w:rsid w:val="004768DF"/>
    <w:rsid w:val="004A689D"/>
    <w:rsid w:val="004E3059"/>
    <w:rsid w:val="00515D4B"/>
    <w:rsid w:val="00517CC7"/>
    <w:rsid w:val="005250B9"/>
    <w:rsid w:val="00530A06"/>
    <w:rsid w:val="005A0CBF"/>
    <w:rsid w:val="005C4AC3"/>
    <w:rsid w:val="00600CBD"/>
    <w:rsid w:val="00601B05"/>
    <w:rsid w:val="006030FA"/>
    <w:rsid w:val="00623531"/>
    <w:rsid w:val="006305DD"/>
    <w:rsid w:val="006A3A02"/>
    <w:rsid w:val="006C7629"/>
    <w:rsid w:val="007231BA"/>
    <w:rsid w:val="007B497D"/>
    <w:rsid w:val="007D10ED"/>
    <w:rsid w:val="00840C46"/>
    <w:rsid w:val="00872479"/>
    <w:rsid w:val="0087665D"/>
    <w:rsid w:val="008A64D2"/>
    <w:rsid w:val="008E3653"/>
    <w:rsid w:val="00925614"/>
    <w:rsid w:val="00941EC3"/>
    <w:rsid w:val="009472C9"/>
    <w:rsid w:val="009B62C6"/>
    <w:rsid w:val="009B7533"/>
    <w:rsid w:val="009D13A9"/>
    <w:rsid w:val="009F70ED"/>
    <w:rsid w:val="00A057C5"/>
    <w:rsid w:val="00A1487A"/>
    <w:rsid w:val="00A22C57"/>
    <w:rsid w:val="00A4253E"/>
    <w:rsid w:val="00A4404D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830A8"/>
    <w:rsid w:val="00C977B8"/>
    <w:rsid w:val="00CE6E8D"/>
    <w:rsid w:val="00D36F31"/>
    <w:rsid w:val="00D868C2"/>
    <w:rsid w:val="00DB617C"/>
    <w:rsid w:val="00E049C1"/>
    <w:rsid w:val="00E75226"/>
    <w:rsid w:val="00EB4399"/>
    <w:rsid w:val="00F01490"/>
    <w:rsid w:val="00F325C7"/>
    <w:rsid w:val="00F44984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3250-29B2-4581-B8BB-F76042D0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ak_Spets</cp:lastModifiedBy>
  <cp:revision>24</cp:revision>
  <cp:lastPrinted>2020-10-12T04:42:00Z</cp:lastPrinted>
  <dcterms:created xsi:type="dcterms:W3CDTF">2021-08-04T05:07:00Z</dcterms:created>
  <dcterms:modified xsi:type="dcterms:W3CDTF">2022-07-29T10:03:00Z</dcterms:modified>
</cp:coreProperties>
</file>